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03F7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F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B3D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F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01B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03F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403F74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43D1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95E055-5090-4840-A98D-48085E9A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72B1-B1DF-4297-9A1D-908AF65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